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53BF" w14:textId="4693E5A9" w:rsidR="00E13035" w:rsidRDefault="00E13035" w:rsidP="00E86E37"/>
    <w:p w14:paraId="1609119E" w14:textId="77777777" w:rsidR="00E13035" w:rsidRDefault="00E13035" w:rsidP="00E86E37"/>
    <w:p w14:paraId="2D43032B" w14:textId="2914979C" w:rsidR="00E91488" w:rsidRPr="00DD6DFA" w:rsidRDefault="00E91488" w:rsidP="00E86E37">
      <w:pPr>
        <w:rPr>
          <w:rFonts w:ascii="Arial" w:hAnsi="Arial" w:cs="Arial"/>
          <w:b/>
          <w:bCs/>
          <w:color w:val="0F4761" w:themeColor="accent1" w:themeShade="BF"/>
          <w:sz w:val="22"/>
          <w:szCs w:val="22"/>
        </w:rPr>
      </w:pPr>
      <w:r w:rsidRPr="00DD6DFA">
        <w:rPr>
          <w:rFonts w:ascii="Arial" w:hAnsi="Arial" w:cs="Arial"/>
          <w:b/>
          <w:bCs/>
          <w:color w:val="0F4761" w:themeColor="accent1" w:themeShade="BF"/>
          <w:sz w:val="22"/>
          <w:szCs w:val="22"/>
        </w:rPr>
        <w:t>Portada</w:t>
      </w:r>
    </w:p>
    <w:p w14:paraId="4D9F535F" w14:textId="1C76C0C3" w:rsidR="00F343E2" w:rsidRPr="00DD6DFA" w:rsidRDefault="00F343E2" w:rsidP="00E86E37">
      <w:p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>Incluir los siguientes datos:</w:t>
      </w:r>
    </w:p>
    <w:p w14:paraId="7B37E34F" w14:textId="43F6A79E" w:rsidR="00E91488" w:rsidRPr="00DD6DFA" w:rsidRDefault="00E91488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 xml:space="preserve">Título: </w:t>
      </w:r>
    </w:p>
    <w:p w14:paraId="52832F12" w14:textId="49B787BF" w:rsidR="00E91488" w:rsidRPr="00DD6DFA" w:rsidRDefault="00E91488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 xml:space="preserve">Categoría: </w:t>
      </w:r>
    </w:p>
    <w:p w14:paraId="6EBBDFD1" w14:textId="17254E5F" w:rsidR="00E91488" w:rsidRPr="00DD6DFA" w:rsidRDefault="00E91488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 xml:space="preserve">Modalidad de participación: </w:t>
      </w:r>
    </w:p>
    <w:p w14:paraId="02A26C80" w14:textId="5DDCD87D" w:rsidR="00DD6DFA" w:rsidRPr="00DD6DFA" w:rsidRDefault="004C5A32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>Denominación</w:t>
      </w:r>
      <w:r w:rsidR="00DD6DFA" w:rsidRPr="00DD6DFA">
        <w:rPr>
          <w:rFonts w:ascii="Arial" w:hAnsi="Arial" w:cs="Arial"/>
          <w:sz w:val="22"/>
          <w:szCs w:val="22"/>
        </w:rPr>
        <w:t xml:space="preserve"> del centro</w:t>
      </w:r>
      <w:r w:rsidR="003A4AC2">
        <w:rPr>
          <w:rFonts w:ascii="Arial" w:hAnsi="Arial" w:cs="Arial"/>
          <w:sz w:val="22"/>
          <w:szCs w:val="22"/>
        </w:rPr>
        <w:t>:</w:t>
      </w:r>
    </w:p>
    <w:p w14:paraId="1998814A" w14:textId="7C6A188F" w:rsidR="00E91488" w:rsidRPr="00DD6DFA" w:rsidRDefault="004C5A32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>Localidad, Provincia</w:t>
      </w:r>
      <w:r w:rsidR="003A4AC2">
        <w:rPr>
          <w:rFonts w:ascii="Arial" w:hAnsi="Arial" w:cs="Arial"/>
          <w:sz w:val="22"/>
          <w:szCs w:val="22"/>
        </w:rPr>
        <w:t>:</w:t>
      </w:r>
    </w:p>
    <w:p w14:paraId="23BB909D" w14:textId="0445949A" w:rsidR="00E91488" w:rsidRDefault="00E91488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DFA">
        <w:rPr>
          <w:rFonts w:ascii="Arial" w:hAnsi="Arial" w:cs="Arial"/>
          <w:sz w:val="22"/>
          <w:szCs w:val="22"/>
        </w:rPr>
        <w:t>Docentes participantes:</w:t>
      </w:r>
    </w:p>
    <w:p w14:paraId="4C2D8B7A" w14:textId="6D36DAA6" w:rsidR="00BF739B" w:rsidRPr="00DD6DFA" w:rsidRDefault="00BF739B" w:rsidP="00E9148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ti</w:t>
      </w:r>
      <w:r w:rsidR="003A4AC2">
        <w:rPr>
          <w:rFonts w:ascii="Arial" w:hAnsi="Arial" w:cs="Arial"/>
          <w:sz w:val="22"/>
          <w:szCs w:val="22"/>
        </w:rPr>
        <w:t>po licencia CC-BY-SA-4.0</w:t>
      </w:r>
    </w:p>
    <w:p w14:paraId="19FF9C62" w14:textId="77777777" w:rsidR="008F6D51" w:rsidRDefault="008F6D51" w:rsidP="008F6D51">
      <w:pPr>
        <w:rPr>
          <w:rFonts w:ascii="Arial" w:hAnsi="Arial" w:cs="Arial"/>
          <w:sz w:val="22"/>
          <w:szCs w:val="22"/>
        </w:rPr>
      </w:pPr>
    </w:p>
    <w:p w14:paraId="03E76EE5" w14:textId="77777777" w:rsidR="00DD6DFA" w:rsidRDefault="00DD6DFA" w:rsidP="008F6D51">
      <w:pPr>
        <w:rPr>
          <w:rFonts w:ascii="Arial" w:hAnsi="Arial" w:cs="Arial"/>
          <w:sz w:val="22"/>
          <w:szCs w:val="22"/>
        </w:rPr>
      </w:pPr>
    </w:p>
    <w:p w14:paraId="690E5A86" w14:textId="2EFF74CE" w:rsidR="008F6D51" w:rsidRPr="008F6D51" w:rsidRDefault="008F6D51" w:rsidP="00A633DF">
      <w:pPr>
        <w:rPr>
          <w:rFonts w:ascii="Arial" w:hAnsi="Arial" w:cs="Arial"/>
          <w:sz w:val="22"/>
          <w:szCs w:val="22"/>
        </w:rPr>
      </w:pPr>
    </w:p>
    <w:p w14:paraId="43031D55" w14:textId="7E200381" w:rsidR="0020325B" w:rsidRDefault="0020325B">
      <w:pPr>
        <w:rPr>
          <w:rFonts w:ascii="Arial" w:hAnsi="Arial" w:cs="Arial"/>
          <w:sz w:val="22"/>
          <w:szCs w:val="22"/>
        </w:rPr>
      </w:pPr>
    </w:p>
    <w:p w14:paraId="0E3BEC52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288DE588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549635E9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6C6E7A0B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54679372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52F8CE60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08339356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6EFA01D1" w14:textId="77777777" w:rsidR="004F4D5E" w:rsidRDefault="004F4D5E">
      <w:pPr>
        <w:rPr>
          <w:rFonts w:ascii="Arial" w:hAnsi="Arial" w:cs="Arial"/>
          <w:sz w:val="22"/>
          <w:szCs w:val="22"/>
        </w:rPr>
      </w:pPr>
    </w:p>
    <w:p w14:paraId="45EC2C62" w14:textId="59D0D4B2" w:rsidR="0064725E" w:rsidRPr="004F4D5E" w:rsidRDefault="0064725E" w:rsidP="004F4D5E">
      <w:pPr>
        <w:pStyle w:val="Prrafodelista"/>
        <w:spacing w:after="0" w:line="276" w:lineRule="auto"/>
        <w:ind w:left="360"/>
        <w:jc w:val="both"/>
        <w:rPr>
          <w:rFonts w:ascii="Calibri" w:eastAsia="Calibri" w:hAnsi="Calibri" w:cs="Calibri"/>
          <w:b/>
          <w:bCs/>
          <w:highlight w:val="yellow"/>
        </w:rPr>
      </w:pPr>
      <w:r w:rsidRPr="004F4D5E">
        <w:rPr>
          <w:rFonts w:ascii="Calibri" w:eastAsia="Calibri" w:hAnsi="Calibri" w:cs="Calibri"/>
          <w:b/>
          <w:bCs/>
          <w:highlight w:val="yellow"/>
        </w:rPr>
        <w:t>INDICACIONES GENERALES</w:t>
      </w:r>
      <w:r w:rsidR="004F4D5E">
        <w:rPr>
          <w:rFonts w:ascii="Calibri" w:eastAsia="Calibri" w:hAnsi="Calibri" w:cs="Calibri"/>
          <w:b/>
          <w:bCs/>
          <w:highlight w:val="yellow"/>
        </w:rPr>
        <w:t xml:space="preserve"> </w:t>
      </w:r>
      <w:r w:rsidR="0057694F">
        <w:rPr>
          <w:rFonts w:ascii="Calibri" w:eastAsia="Calibri" w:hAnsi="Calibri" w:cs="Calibri"/>
          <w:b/>
          <w:bCs/>
          <w:highlight w:val="yellow"/>
        </w:rPr>
        <w:t xml:space="preserve">PARA LA ELABORACIÓN DE LA MEMORIA TÉCNICA </w:t>
      </w:r>
      <w:proofErr w:type="gramStart"/>
      <w:r w:rsidR="0057694F">
        <w:rPr>
          <w:rFonts w:ascii="Calibri" w:eastAsia="Calibri" w:hAnsi="Calibri" w:cs="Calibri"/>
          <w:b/>
          <w:bCs/>
          <w:highlight w:val="yellow"/>
        </w:rPr>
        <w:t>(</w:t>
      </w:r>
      <w:r w:rsidR="0085638B">
        <w:rPr>
          <w:rFonts w:ascii="Calibri" w:eastAsia="Calibri" w:hAnsi="Calibri" w:cs="Calibri"/>
          <w:b/>
          <w:bCs/>
          <w:highlight w:val="yellow"/>
        </w:rPr>
        <w:t xml:space="preserve"> VER</w:t>
      </w:r>
      <w:proofErr w:type="gramEnd"/>
      <w:r w:rsidR="0085638B">
        <w:rPr>
          <w:rFonts w:ascii="Calibri" w:eastAsia="Calibri" w:hAnsi="Calibri" w:cs="Calibri"/>
          <w:b/>
          <w:bCs/>
          <w:highlight w:val="yellow"/>
        </w:rPr>
        <w:t xml:space="preserve"> </w:t>
      </w:r>
      <w:r w:rsidR="0057694F">
        <w:rPr>
          <w:rFonts w:ascii="Calibri" w:eastAsia="Calibri" w:hAnsi="Calibri" w:cs="Calibri"/>
          <w:b/>
          <w:bCs/>
          <w:highlight w:val="yellow"/>
        </w:rPr>
        <w:t>ANEXO VII)</w:t>
      </w:r>
    </w:p>
    <w:p w14:paraId="674330BC" w14:textId="77777777" w:rsidR="004F4D5E" w:rsidRPr="004F4D5E" w:rsidRDefault="004F4D5E" w:rsidP="004F4D5E">
      <w:pPr>
        <w:pStyle w:val="Prrafodelista"/>
        <w:spacing w:after="0" w:line="276" w:lineRule="auto"/>
        <w:ind w:left="360"/>
        <w:jc w:val="both"/>
        <w:rPr>
          <w:rFonts w:ascii="Calibri" w:eastAsia="Calibri" w:hAnsi="Calibri" w:cs="Calibri"/>
          <w:b/>
          <w:bCs/>
          <w:highlight w:val="yellow"/>
        </w:rPr>
      </w:pPr>
    </w:p>
    <w:p w14:paraId="106F9794" w14:textId="77777777" w:rsidR="0064725E" w:rsidRPr="004F4D5E" w:rsidRDefault="0064725E" w:rsidP="004F4D5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highlight w:val="yellow"/>
        </w:rPr>
      </w:pPr>
      <w:r w:rsidRPr="004F4D5E">
        <w:rPr>
          <w:rFonts w:ascii="Calibri" w:eastAsia="Calibri" w:hAnsi="Calibri" w:cs="Calibri"/>
          <w:highlight w:val="yellow"/>
        </w:rPr>
        <w:t>Ocupará un máximo de 25 páginas incluida la portada y los anexos, numeradas y redactadas en castellano a una cara, en tamaño A4 y formato vertical.</w:t>
      </w:r>
    </w:p>
    <w:p w14:paraId="2416B26E" w14:textId="77777777" w:rsidR="0064725E" w:rsidRPr="004F4D5E" w:rsidRDefault="0064725E" w:rsidP="004F4D5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highlight w:val="yellow"/>
        </w:rPr>
      </w:pPr>
      <w:r w:rsidRPr="004F4D5E">
        <w:rPr>
          <w:rFonts w:ascii="Calibri" w:eastAsia="Calibri" w:hAnsi="Calibri" w:cs="Calibri"/>
          <w:highlight w:val="yellow"/>
        </w:rPr>
        <w:t xml:space="preserve">Interlineado sencillo y utilizando el tipo de letra Arial tamaño de 11 puntos. Se podrán incluir fotografías y gráficos. La memoria se presentará en formato PDF y la capacidad máxima será de 5 Mb. </w:t>
      </w:r>
    </w:p>
    <w:p w14:paraId="15C7D924" w14:textId="6C9BFFC7" w:rsidR="0064725E" w:rsidRPr="004F4D5E" w:rsidRDefault="0064725E" w:rsidP="004F4D5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highlight w:val="yellow"/>
        </w:rPr>
      </w:pPr>
      <w:r w:rsidRPr="004F4D5E">
        <w:rPr>
          <w:rFonts w:ascii="Calibri" w:eastAsia="Calibri" w:hAnsi="Calibri" w:cs="Calibri"/>
          <w:highlight w:val="yellow"/>
        </w:rPr>
        <w:t>Presentar la estructura indicada en el apartado 2 de este anexo VII.</w:t>
      </w:r>
    </w:p>
    <w:p w14:paraId="1FA7924A" w14:textId="6F5F5729" w:rsidR="00A505A3" w:rsidRDefault="00A505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9FBB4D" w14:textId="77777777" w:rsidR="00BE0ABE" w:rsidRPr="00BE0ABE" w:rsidRDefault="00BE0ABE" w:rsidP="004C5A32">
      <w:pPr>
        <w:rPr>
          <w:rFonts w:ascii="Arial" w:hAnsi="Arial" w:cs="Arial"/>
          <w:sz w:val="22"/>
          <w:szCs w:val="22"/>
        </w:rPr>
      </w:pPr>
    </w:p>
    <w:p w14:paraId="6FD161BC" w14:textId="22C6E31A" w:rsidR="00E91488" w:rsidRPr="00E13035" w:rsidRDefault="007F68C3" w:rsidP="00B31BE2">
      <w:pPr>
        <w:rPr>
          <w:b/>
          <w:bCs/>
          <w:color w:val="0F4761" w:themeColor="accent1" w:themeShade="BF"/>
        </w:rPr>
      </w:pPr>
      <w:r w:rsidRPr="00E13035">
        <w:rPr>
          <w:b/>
          <w:bCs/>
          <w:color w:val="0F4761" w:themeColor="accent1" w:themeShade="BF"/>
        </w:rPr>
        <w:t>ÍNDICE</w:t>
      </w:r>
    </w:p>
    <w:sdt>
      <w:sdtPr>
        <w:rPr>
          <w:rFonts w:ascii="Arial" w:eastAsiaTheme="minorEastAsia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88745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89565" w14:textId="65A6874C" w:rsidR="00BE0ABE" w:rsidRPr="00BE0ABE" w:rsidRDefault="00BE0ABE">
          <w:pPr>
            <w:pStyle w:val="TtuloTDC"/>
            <w:rPr>
              <w:rFonts w:ascii="Arial" w:hAnsi="Arial" w:cs="Arial"/>
              <w:sz w:val="22"/>
              <w:szCs w:val="22"/>
            </w:rPr>
          </w:pPr>
        </w:p>
        <w:p w14:paraId="45FE9F17" w14:textId="0A3DCC4A" w:rsidR="00A633DF" w:rsidRDefault="00BE0ABE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 w:rsidRPr="00BE0ABE">
            <w:rPr>
              <w:rFonts w:ascii="Arial" w:hAnsi="Arial" w:cs="Arial"/>
              <w:sz w:val="22"/>
              <w:szCs w:val="22"/>
            </w:rPr>
            <w:fldChar w:fldCharType="begin"/>
          </w:r>
          <w:r w:rsidRPr="00BE0ABE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BE0AB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34319513" w:history="1">
            <w:r w:rsidR="00A633DF" w:rsidRPr="00987E87">
              <w:rPr>
                <w:rStyle w:val="Hipervnculo"/>
                <w:noProof/>
              </w:rPr>
              <w:t>1.- BREVE DESCRIPCIÓN DE LA EXPERIENCIA</w:t>
            </w:r>
            <w:r w:rsidR="00A633DF">
              <w:rPr>
                <w:noProof/>
                <w:webHidden/>
              </w:rPr>
              <w:tab/>
            </w:r>
            <w:r w:rsidR="00A633DF">
              <w:rPr>
                <w:noProof/>
                <w:webHidden/>
              </w:rPr>
              <w:fldChar w:fldCharType="begin"/>
            </w:r>
            <w:r w:rsidR="00A633DF">
              <w:rPr>
                <w:noProof/>
                <w:webHidden/>
              </w:rPr>
              <w:instrText xml:space="preserve"> PAGEREF _Toc234319513 \h </w:instrText>
            </w:r>
            <w:r w:rsidR="00A633DF">
              <w:rPr>
                <w:noProof/>
                <w:webHidden/>
              </w:rPr>
            </w:r>
            <w:r w:rsidR="00A633DF">
              <w:rPr>
                <w:noProof/>
                <w:webHidden/>
              </w:rPr>
              <w:fldChar w:fldCharType="separate"/>
            </w:r>
            <w:r w:rsidR="00A633DF">
              <w:rPr>
                <w:noProof/>
                <w:webHidden/>
              </w:rPr>
              <w:t>1</w:t>
            </w:r>
            <w:r w:rsidR="00A633DF">
              <w:rPr>
                <w:noProof/>
                <w:webHidden/>
              </w:rPr>
              <w:fldChar w:fldCharType="end"/>
            </w:r>
          </w:hyperlink>
        </w:p>
        <w:p w14:paraId="5429FC50" w14:textId="5985C176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4" w:history="1">
            <w:r w:rsidRPr="00987E87">
              <w:rPr>
                <w:rStyle w:val="Hipervnculo"/>
                <w:noProof/>
              </w:rPr>
              <w:t>2.- RESUMEN DE LA VIDA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36C" w14:textId="09B0F73C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5" w:history="1">
            <w:r w:rsidRPr="00987E87">
              <w:rPr>
                <w:rStyle w:val="Hipervnculo"/>
                <w:noProof/>
              </w:rPr>
              <w:t>3.- FICHA DE LA EXPERIENCIA 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28AF" w14:textId="362C83DC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6" w:history="1">
            <w:r w:rsidRPr="00987E87">
              <w:rPr>
                <w:rStyle w:val="Hipervnculo"/>
                <w:noProof/>
              </w:rPr>
              <w:t>3.1.- TÍTULO DE LA EXPERIENCIA 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A47A" w14:textId="6A569452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7" w:history="1">
            <w:r w:rsidRPr="00987E87">
              <w:rPr>
                <w:rStyle w:val="Hipervnculo"/>
                <w:noProof/>
              </w:rPr>
              <w:t>3.2.- ETAPA(S), NIVEL(ES) Y MATERI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D387" w14:textId="068B3C93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8" w:history="1">
            <w:r w:rsidRPr="00987E87">
              <w:rPr>
                <w:rStyle w:val="Hipervnculo"/>
                <w:noProof/>
              </w:rPr>
              <w:t>3.3.- GRUPOS Y NÚMERO DE ESTUDIANTES CON LOS QUE SE HA LLEVADO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E1F1" w14:textId="508D7CD7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19" w:history="1">
            <w:r w:rsidRPr="00987E87">
              <w:rPr>
                <w:rStyle w:val="Hipervnculo"/>
                <w:noProof/>
              </w:rPr>
              <w:t>3.4.- RELACIÓN COMPLETA DEL PROFESORADO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DD27" w14:textId="65987D7A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0" w:history="1">
            <w:r w:rsidRPr="00987E87">
              <w:rPr>
                <w:rStyle w:val="Hipervnculo"/>
                <w:noProof/>
              </w:rPr>
              <w:t>3.5.- FECHAS DE REALIZACIÓN Y DURACIÓN DE LA EXPERIENCIA 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EBB8" w14:textId="3340153C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1" w:history="1">
            <w:r w:rsidRPr="00987E87">
              <w:rPr>
                <w:rStyle w:val="Hipervnculo"/>
                <w:noProof/>
              </w:rPr>
              <w:t>4.- DESCRIPCIÓN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E7C8" w14:textId="68934E17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2" w:history="1">
            <w:r w:rsidRPr="00987E87">
              <w:rPr>
                <w:rStyle w:val="Hipervnculo"/>
                <w:noProof/>
              </w:rPr>
              <w:t>4.1.- PUNTO D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B9C0" w14:textId="6D743C92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3" w:history="1">
            <w:r w:rsidRPr="00987E87">
              <w:rPr>
                <w:rStyle w:val="Hipervnculo"/>
                <w:noProof/>
              </w:rPr>
              <w:t>4.1.1.-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C946" w14:textId="25361D9F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4" w:history="1">
            <w:r w:rsidRPr="00987E87">
              <w:rPr>
                <w:rStyle w:val="Hipervnculo"/>
                <w:noProof/>
              </w:rPr>
              <w:t>4.1.2.- OBJETIV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6A0F" w14:textId="353BB871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5" w:history="1">
            <w:r w:rsidRPr="00987E87">
              <w:rPr>
                <w:rStyle w:val="Hipervnculo"/>
                <w:noProof/>
              </w:rPr>
              <w:t>4.2.- ELEMENTOS CURRICULARES GENERALES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7CF0" w14:textId="074D2BF7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6" w:history="1">
            <w:r w:rsidRPr="00987E87">
              <w:rPr>
                <w:rStyle w:val="Hipervnculo"/>
                <w:noProof/>
              </w:rPr>
              <w:t>4.3.- TECNOLOGÍAS DIGITALE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0BEE" w14:textId="290285A4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7" w:history="1">
            <w:r w:rsidRPr="00987E87">
              <w:rPr>
                <w:rStyle w:val="Hipervnculo"/>
                <w:noProof/>
              </w:rPr>
              <w:t>4.4.- ENFOQUE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9655" w14:textId="4C296D6B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8" w:history="1">
            <w:r w:rsidRPr="00987E87">
              <w:rPr>
                <w:rStyle w:val="Hipervnculo"/>
                <w:noProof/>
              </w:rPr>
              <w:t>4.5.- DISTRIBU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11CC" w14:textId="74B5D554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29" w:history="1">
            <w:r w:rsidRPr="00987E87">
              <w:rPr>
                <w:rStyle w:val="Hipervnculo"/>
                <w:noProof/>
              </w:rPr>
              <w:t>4.6.- IMPLICACIÓN DE LA COMUNIDAD 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D8F" w14:textId="08CC017A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30" w:history="1">
            <w:r w:rsidRPr="00987E87">
              <w:rPr>
                <w:rStyle w:val="Hipervnculo"/>
                <w:noProof/>
              </w:rPr>
              <w:t>4.7.-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879C" w14:textId="546A06D4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31" w:history="1">
            <w:r w:rsidRPr="00987E87">
              <w:rPr>
                <w:rStyle w:val="Hipervnculo"/>
                <w:noProof/>
              </w:rPr>
              <w:t>4.8.- MEDIDAS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2B49" w14:textId="24E2186F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32" w:history="1">
            <w:r w:rsidRPr="00987E87">
              <w:rPr>
                <w:rStyle w:val="Hipervnculo"/>
                <w:noProof/>
              </w:rPr>
              <w:t>5.-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7187" w14:textId="1D0F67B6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33" w:history="1">
            <w:r w:rsidRPr="00987E87">
              <w:rPr>
                <w:rStyle w:val="Hipervnculo"/>
                <w:noProof/>
              </w:rPr>
              <w:t>6.- VALOR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11FE" w14:textId="75AFD41D" w:rsidR="00A633DF" w:rsidRDefault="00A633D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234319534" w:history="1">
            <w:r w:rsidRPr="00987E87">
              <w:rPr>
                <w:rStyle w:val="Hipervnculo"/>
                <w:noProof/>
              </w:rPr>
              <w:t>7.- INFORM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EE9F" w14:textId="14374832" w:rsidR="00BE0ABE" w:rsidRPr="00BE0ABE" w:rsidRDefault="00BE0ABE">
          <w:pPr>
            <w:rPr>
              <w:rFonts w:ascii="Arial" w:hAnsi="Arial" w:cs="Arial"/>
              <w:sz w:val="22"/>
              <w:szCs w:val="22"/>
            </w:rPr>
          </w:pPr>
          <w:r w:rsidRPr="00BE0ABE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3C750A24" w14:textId="77777777" w:rsidR="00B148A9" w:rsidRPr="00BE0ABE" w:rsidRDefault="00B148A9" w:rsidP="00B148A9">
      <w:pPr>
        <w:rPr>
          <w:rFonts w:ascii="Arial" w:hAnsi="Arial" w:cs="Arial"/>
          <w:sz w:val="22"/>
          <w:szCs w:val="22"/>
        </w:rPr>
      </w:pPr>
    </w:p>
    <w:p w14:paraId="2DB184A6" w14:textId="77777777" w:rsidR="00A505A3" w:rsidRDefault="00A505A3" w:rsidP="00B148A9">
      <w:pPr>
        <w:rPr>
          <w:rFonts w:ascii="Arial" w:hAnsi="Arial" w:cs="Arial"/>
          <w:sz w:val="22"/>
          <w:szCs w:val="22"/>
        </w:rPr>
        <w:sectPr w:rsidR="00A505A3" w:rsidSect="00456D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8" w:footer="708" w:gutter="0"/>
          <w:pgNumType w:fmt="lowerRoman" w:start="1"/>
          <w:cols w:space="708"/>
          <w:titlePg/>
          <w:docGrid w:linePitch="360"/>
        </w:sectPr>
      </w:pPr>
    </w:p>
    <w:p w14:paraId="7D161C8F" w14:textId="77777777" w:rsidR="00B148A9" w:rsidRPr="00BE0ABE" w:rsidRDefault="00B148A9" w:rsidP="00B148A9">
      <w:pPr>
        <w:rPr>
          <w:rFonts w:ascii="Arial" w:hAnsi="Arial" w:cs="Arial"/>
          <w:sz w:val="22"/>
          <w:szCs w:val="22"/>
        </w:rPr>
      </w:pPr>
    </w:p>
    <w:p w14:paraId="3C0E9DC4" w14:textId="25693453" w:rsidR="00E91488" w:rsidRPr="00E86E37" w:rsidRDefault="00E86E37" w:rsidP="00E86E37">
      <w:pPr>
        <w:pStyle w:val="Ttulo3"/>
      </w:pPr>
      <w:bookmarkStart w:id="0" w:name="_Toc234319513"/>
      <w:r w:rsidRPr="00E86E37">
        <w:t xml:space="preserve">1.- </w:t>
      </w:r>
      <w:r w:rsidR="007F68C3" w:rsidRPr="00E86E37">
        <w:t>BREVE DESCRIPCIÓN DE LA EXPERIENCIA</w:t>
      </w:r>
      <w:bookmarkEnd w:id="0"/>
    </w:p>
    <w:p w14:paraId="7FFBC48E" w14:textId="7E254188" w:rsidR="007F68C3" w:rsidRDefault="00F343E2" w:rsidP="007F68C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áximo </w:t>
      </w:r>
      <w:r w:rsidRPr="00F343E2">
        <w:rPr>
          <w:rFonts w:ascii="Arial" w:hAnsi="Arial" w:cs="Arial"/>
          <w:i/>
          <w:iCs/>
          <w:sz w:val="22"/>
          <w:szCs w:val="22"/>
        </w:rPr>
        <w:t>400 caracteres (sin espacios)</w:t>
      </w:r>
    </w:p>
    <w:p w14:paraId="7540BFEB" w14:textId="77777777" w:rsidR="00F343E2" w:rsidRDefault="00F343E2" w:rsidP="007F68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E3A32B8" w14:textId="77777777" w:rsidR="00F343E2" w:rsidRDefault="00F343E2" w:rsidP="007F68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F75A450" w14:textId="77777777" w:rsidR="00F343E2" w:rsidRPr="00F343E2" w:rsidRDefault="00F343E2" w:rsidP="007F68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9DD845" w14:textId="77777777" w:rsidR="007F68C3" w:rsidRPr="00BE0ABE" w:rsidRDefault="007F68C3" w:rsidP="007F68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B6245A" w14:textId="6C33B17E" w:rsidR="00E91488" w:rsidRPr="00BE0ABE" w:rsidRDefault="00E86E37" w:rsidP="00E86E37">
      <w:pPr>
        <w:pStyle w:val="Ttulo3"/>
      </w:pPr>
      <w:bookmarkStart w:id="1" w:name="_Toc234319514"/>
      <w:r>
        <w:t xml:space="preserve">2.- </w:t>
      </w:r>
      <w:r w:rsidR="007F68C3" w:rsidRPr="00BE0ABE">
        <w:t>RESUMEN DE LA VIDA DEL CENTRO</w:t>
      </w:r>
      <w:bookmarkEnd w:id="1"/>
    </w:p>
    <w:p w14:paraId="68CCC803" w14:textId="4124AA8D" w:rsidR="007F68C3" w:rsidRPr="00F343E2" w:rsidRDefault="00F343E2" w:rsidP="00956469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F343E2">
        <w:rPr>
          <w:rFonts w:ascii="Arial" w:hAnsi="Arial" w:cs="Arial"/>
          <w:i/>
          <w:iCs/>
          <w:sz w:val="22"/>
          <w:szCs w:val="22"/>
        </w:rPr>
        <w:t>Máximo de una página: historia, entorno social, número de grupos, alumnado y docentes, planes y proyectos significativos</w:t>
      </w:r>
    </w:p>
    <w:p w14:paraId="509B16F6" w14:textId="77777777" w:rsidR="007F68C3" w:rsidRDefault="007F68C3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16D4409" w14:textId="77777777" w:rsidR="00F343E2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D155986" w14:textId="77777777" w:rsidR="00F343E2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CE83BF" w14:textId="77777777" w:rsidR="00F343E2" w:rsidRPr="00BE0ABE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73046C9" w14:textId="70F62FCA" w:rsidR="00B148A9" w:rsidRPr="00BE0ABE" w:rsidRDefault="00E86E37" w:rsidP="00E86E37">
      <w:pPr>
        <w:pStyle w:val="Ttulo3"/>
      </w:pPr>
      <w:bookmarkStart w:id="2" w:name="_Toc234319515"/>
      <w:r>
        <w:t xml:space="preserve">3.- </w:t>
      </w:r>
      <w:r w:rsidR="00693938" w:rsidRPr="00BE0ABE">
        <w:t>FICHA DE LA EXPERIENCIA EDUCATIVA</w:t>
      </w:r>
      <w:bookmarkEnd w:id="2"/>
    </w:p>
    <w:p w14:paraId="452F7715" w14:textId="43C3900F" w:rsidR="007F68C3" w:rsidRPr="00BE0ABE" w:rsidRDefault="007F68C3" w:rsidP="007F68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DEB319C" w14:textId="343CE103" w:rsidR="00B148A9" w:rsidRPr="00BE0ABE" w:rsidRDefault="00E86E37" w:rsidP="00956469">
      <w:pPr>
        <w:pStyle w:val="Ttulo3"/>
        <w:ind w:left="708"/>
      </w:pPr>
      <w:bookmarkStart w:id="3" w:name="_Toc234319516"/>
      <w:r>
        <w:t xml:space="preserve">3.1.- </w:t>
      </w:r>
      <w:r w:rsidR="00693938" w:rsidRPr="00BE0ABE">
        <w:t>TÍTULO DE LA EXPERIENCIA EDUCATIVA</w:t>
      </w:r>
      <w:bookmarkEnd w:id="3"/>
    </w:p>
    <w:p w14:paraId="689AADB9" w14:textId="77777777" w:rsidR="00693938" w:rsidRPr="00BE0ABE" w:rsidRDefault="00693938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192DB1F1" w14:textId="77777777" w:rsidR="00BE0ABE" w:rsidRDefault="00BE0ABE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7F53CB53" w14:textId="77777777" w:rsidR="00F343E2" w:rsidRPr="00BE0ABE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155F47E7" w14:textId="563D310D" w:rsidR="00693938" w:rsidRPr="0020325B" w:rsidRDefault="00E86E37" w:rsidP="00956469">
      <w:pPr>
        <w:pStyle w:val="Ttulo3"/>
        <w:ind w:left="708"/>
      </w:pPr>
      <w:bookmarkStart w:id="4" w:name="_Toc234319517"/>
      <w:r>
        <w:t xml:space="preserve">3.2.- </w:t>
      </w:r>
      <w:r w:rsidR="00693938" w:rsidRPr="0020325B">
        <w:t>ETAPA(S), NIVEL(ES) Y MATERIA(S)</w:t>
      </w:r>
      <w:bookmarkEnd w:id="4"/>
    </w:p>
    <w:p w14:paraId="4E6795A8" w14:textId="43202190" w:rsidR="00BE0ABE" w:rsidRPr="00F343E2" w:rsidRDefault="00F343E2" w:rsidP="00F343E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343E2">
        <w:rPr>
          <w:rFonts w:ascii="Arial" w:hAnsi="Arial" w:cs="Arial"/>
          <w:i/>
          <w:iCs/>
          <w:sz w:val="22"/>
          <w:szCs w:val="22"/>
        </w:rPr>
        <w:t>Indicar</w:t>
      </w:r>
      <w:r w:rsidR="00D12F87">
        <w:rPr>
          <w:rFonts w:ascii="Arial" w:hAnsi="Arial" w:cs="Arial"/>
          <w:i/>
          <w:iCs/>
          <w:sz w:val="22"/>
          <w:szCs w:val="22"/>
        </w:rPr>
        <w:t xml:space="preserve"> en qué</w:t>
      </w:r>
      <w:r w:rsidRPr="00F343E2">
        <w:rPr>
          <w:rFonts w:ascii="Arial" w:hAnsi="Arial" w:cs="Arial"/>
          <w:i/>
          <w:iCs/>
          <w:sz w:val="22"/>
          <w:szCs w:val="22"/>
        </w:rPr>
        <w:t xml:space="preserve"> etapa, nivel y materia se ha desarrollado. En caso de experiencia </w:t>
      </w:r>
      <w:proofErr w:type="spellStart"/>
      <w:r w:rsidRPr="00F343E2">
        <w:rPr>
          <w:rFonts w:ascii="Arial" w:hAnsi="Arial" w:cs="Arial"/>
          <w:i/>
          <w:iCs/>
          <w:sz w:val="22"/>
          <w:szCs w:val="22"/>
        </w:rPr>
        <w:t>interniveles</w:t>
      </w:r>
      <w:proofErr w:type="spellEnd"/>
      <w:r w:rsidRPr="00F343E2">
        <w:rPr>
          <w:rFonts w:ascii="Arial" w:hAnsi="Arial" w:cs="Arial"/>
          <w:i/>
          <w:iCs/>
          <w:sz w:val="22"/>
          <w:szCs w:val="22"/>
        </w:rPr>
        <w:t>, justificar la categoría por la que se presenta.</w:t>
      </w:r>
    </w:p>
    <w:p w14:paraId="1FDDE0D1" w14:textId="77777777" w:rsidR="0020325B" w:rsidRDefault="0020325B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C6421BA" w14:textId="77777777" w:rsidR="00F343E2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F9BB95" w14:textId="77777777" w:rsidR="00F343E2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D7A226C" w14:textId="77777777" w:rsidR="00F343E2" w:rsidRPr="00956469" w:rsidRDefault="00F343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BD52F0F" w14:textId="3ABB7DB7" w:rsidR="00B148A9" w:rsidRPr="00BE0ABE" w:rsidRDefault="00E86E37" w:rsidP="00956469">
      <w:pPr>
        <w:pStyle w:val="Ttulo3"/>
        <w:ind w:left="708"/>
      </w:pPr>
      <w:bookmarkStart w:id="5" w:name="_Toc234319518"/>
      <w:r>
        <w:t xml:space="preserve">3.3.- </w:t>
      </w:r>
      <w:r w:rsidR="00693938" w:rsidRPr="00BE0ABE">
        <w:t>GRUPOS Y NÚMERO DE ESTUDIANTES CON LOS QUE SE HA LLEVADO A CABO</w:t>
      </w:r>
      <w:bookmarkEnd w:id="5"/>
    </w:p>
    <w:p w14:paraId="5C27C1F6" w14:textId="77777777" w:rsidR="00693938" w:rsidRDefault="00693938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246A6A8D" w14:textId="77777777" w:rsidR="00F343E2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12B37B15" w14:textId="77777777" w:rsidR="00F343E2" w:rsidRPr="00BE0ABE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2F165B6A" w14:textId="77777777" w:rsidR="00693938" w:rsidRPr="00BE0ABE" w:rsidRDefault="00693938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77B7B861" w14:textId="1C6DF0D3" w:rsidR="00693938" w:rsidRPr="00CA543C" w:rsidRDefault="00E86E37" w:rsidP="00956469">
      <w:pPr>
        <w:pStyle w:val="Ttulo3"/>
        <w:ind w:left="708"/>
      </w:pPr>
      <w:bookmarkStart w:id="6" w:name="_Toc234319519"/>
      <w:r>
        <w:t xml:space="preserve">3.4.- </w:t>
      </w:r>
      <w:r w:rsidR="00693938" w:rsidRPr="00CA543C">
        <w:t>RELACIÓN COMPLETA DEL PROFESORADO PARTICIPANTE</w:t>
      </w:r>
      <w:bookmarkEnd w:id="6"/>
    </w:p>
    <w:p w14:paraId="1025082F" w14:textId="7D5B521F" w:rsidR="00693938" w:rsidRPr="00890BE2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Este apartado se completará para las modalidades B y C, indicando nivel educativo en que ha participado, cargo y responsabilidad en las actuaciones, si procede</w:t>
      </w:r>
      <w:r w:rsidR="00890BE2" w:rsidRPr="00890BE2">
        <w:rPr>
          <w:rFonts w:ascii="Arial" w:hAnsi="Arial" w:cs="Arial"/>
          <w:i/>
          <w:iCs/>
          <w:sz w:val="22"/>
          <w:szCs w:val="22"/>
        </w:rPr>
        <w:t>.</w:t>
      </w:r>
    </w:p>
    <w:p w14:paraId="11E44A54" w14:textId="77777777" w:rsidR="00CA543C" w:rsidRDefault="00CA543C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413EB469" w14:textId="77777777" w:rsidR="00F343E2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02B856E6" w14:textId="77777777" w:rsidR="00F343E2" w:rsidRPr="00BE0ABE" w:rsidRDefault="00F343E2" w:rsidP="00693938">
      <w:pPr>
        <w:spacing w:after="0" w:line="240" w:lineRule="auto"/>
        <w:ind w:right="121"/>
        <w:jc w:val="both"/>
        <w:rPr>
          <w:rFonts w:ascii="Arial" w:hAnsi="Arial" w:cs="Arial"/>
          <w:sz w:val="22"/>
          <w:szCs w:val="22"/>
        </w:rPr>
      </w:pPr>
    </w:p>
    <w:p w14:paraId="0F5C2B06" w14:textId="45D2A4E8" w:rsidR="00B148A9" w:rsidRPr="00BE0ABE" w:rsidRDefault="00E86E37" w:rsidP="00956469">
      <w:pPr>
        <w:pStyle w:val="Ttulo3"/>
        <w:ind w:left="708"/>
      </w:pPr>
      <w:bookmarkStart w:id="7" w:name="_Toc234319520"/>
      <w:r>
        <w:t xml:space="preserve">3.5.- </w:t>
      </w:r>
      <w:r w:rsidR="00693938" w:rsidRPr="00BE0ABE">
        <w:t>FECHAS DE REALIZACIÓN Y DURACIÓN DE LA EXPERIENCIA EDUCATIVA</w:t>
      </w:r>
      <w:bookmarkEnd w:id="7"/>
    </w:p>
    <w:p w14:paraId="49C00ABA" w14:textId="77777777" w:rsidR="00693938" w:rsidRDefault="00693938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43A85E1" w14:textId="77777777" w:rsidR="00890BE2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44F829" w14:textId="77777777" w:rsidR="00890BE2" w:rsidRPr="00BE0ABE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26CE4C9" w14:textId="77777777" w:rsidR="00693938" w:rsidRPr="00BE0ABE" w:rsidRDefault="00693938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837F7F3" w14:textId="2936241E" w:rsidR="00E91488" w:rsidRPr="00BE0ABE" w:rsidRDefault="00E86E37" w:rsidP="00E86E37">
      <w:pPr>
        <w:pStyle w:val="Ttulo3"/>
      </w:pPr>
      <w:bookmarkStart w:id="8" w:name="_Toc234319521"/>
      <w:r>
        <w:t xml:space="preserve">4.- </w:t>
      </w:r>
      <w:r w:rsidR="00693938" w:rsidRPr="00BE0ABE">
        <w:t>DESCRIPCIÓN DE LA EXPERIENCIA</w:t>
      </w:r>
      <w:bookmarkEnd w:id="8"/>
    </w:p>
    <w:p w14:paraId="3B76B5C7" w14:textId="77777777" w:rsidR="00693938" w:rsidRPr="00BE0ABE" w:rsidRDefault="00693938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2D6FE3C" w14:textId="77777777" w:rsidR="00956469" w:rsidRPr="00956469" w:rsidRDefault="00956469" w:rsidP="00956469">
      <w:pPr>
        <w:spacing w:after="0"/>
      </w:pPr>
    </w:p>
    <w:p w14:paraId="479854DE" w14:textId="736D0D89" w:rsidR="00E91488" w:rsidRPr="00BE0ABE" w:rsidRDefault="00956469" w:rsidP="00956469">
      <w:pPr>
        <w:pStyle w:val="Ttulo3"/>
        <w:ind w:left="708"/>
      </w:pPr>
      <w:bookmarkStart w:id="9" w:name="_Toc234319522"/>
      <w:r>
        <w:t xml:space="preserve">4.1.- </w:t>
      </w:r>
      <w:r w:rsidR="00693938" w:rsidRPr="00BE0ABE">
        <w:t>PUNTO DE PARTIDA</w:t>
      </w:r>
      <w:bookmarkEnd w:id="9"/>
    </w:p>
    <w:p w14:paraId="434A6558" w14:textId="77777777" w:rsidR="00693938" w:rsidRDefault="00693938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53DF23D" w14:textId="77777777" w:rsidR="00956469" w:rsidRPr="00BE0ABE" w:rsidRDefault="00956469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C0E8B1F" w14:textId="6C7C9034" w:rsidR="007F68C3" w:rsidRPr="00BE0ABE" w:rsidRDefault="00956469" w:rsidP="00956469">
      <w:pPr>
        <w:pStyle w:val="Ttulo3"/>
        <w:ind w:left="1416"/>
      </w:pPr>
      <w:bookmarkStart w:id="10" w:name="_Toc234319523"/>
      <w:r>
        <w:t xml:space="preserve">4.1.1.- </w:t>
      </w:r>
      <w:r w:rsidR="00693938" w:rsidRPr="00BE0ABE">
        <w:t>JUSTIFICACIÓN</w:t>
      </w:r>
      <w:bookmarkEnd w:id="10"/>
    </w:p>
    <w:p w14:paraId="35096323" w14:textId="520F589C" w:rsidR="00693938" w:rsidRPr="00890BE2" w:rsidRDefault="00890BE2" w:rsidP="00890BE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Necesidad de la experiencia teniendo en cuenta la realidad del centro, aula o entorno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C835627" w14:textId="77777777" w:rsidR="00890BE2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03A666" w14:textId="77777777" w:rsidR="00890BE2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4DD9B40" w14:textId="77777777" w:rsidR="00890BE2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FDC9936" w14:textId="77777777" w:rsidR="00956469" w:rsidRPr="00BE0ABE" w:rsidRDefault="00956469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9388F4E" w14:textId="3E80A464" w:rsidR="007F68C3" w:rsidRPr="00BE0ABE" w:rsidRDefault="00956469" w:rsidP="00956469">
      <w:pPr>
        <w:pStyle w:val="Ttulo3"/>
        <w:ind w:left="1416"/>
      </w:pPr>
      <w:bookmarkStart w:id="11" w:name="_Toc234319524"/>
      <w:r>
        <w:t xml:space="preserve">4.1.2.- </w:t>
      </w:r>
      <w:r w:rsidR="00693938" w:rsidRPr="00BE0ABE">
        <w:t>OBJETIVOS DE LA PROPUESTA</w:t>
      </w:r>
      <w:bookmarkEnd w:id="11"/>
    </w:p>
    <w:p w14:paraId="06E44FD0" w14:textId="77777777" w:rsidR="00693938" w:rsidRPr="00BE0ABE" w:rsidRDefault="00693938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39E305" w14:textId="77777777" w:rsidR="00BE0ABE" w:rsidRDefault="00BE0ABE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E6F57D" w14:textId="77777777" w:rsidR="00890BE2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F6A8AD" w14:textId="77777777" w:rsidR="00890BE2" w:rsidRPr="00BE0ABE" w:rsidRDefault="00890BE2" w:rsidP="0069393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6DDCB69" w14:textId="34E734BD" w:rsidR="00E91488" w:rsidRPr="00BE0ABE" w:rsidRDefault="00956469" w:rsidP="00956469">
      <w:pPr>
        <w:pStyle w:val="Ttulo3"/>
        <w:ind w:left="708"/>
      </w:pPr>
      <w:bookmarkStart w:id="12" w:name="_Toc234319525"/>
      <w:r>
        <w:t xml:space="preserve">4.2.- </w:t>
      </w:r>
      <w:r w:rsidR="00BE0ABE" w:rsidRPr="00BE0ABE">
        <w:t>ELEMENTOS CURRICULARES GENERALES Y ESPECÍFICOS</w:t>
      </w:r>
      <w:bookmarkEnd w:id="12"/>
    </w:p>
    <w:p w14:paraId="043126DF" w14:textId="4C5AD3C2" w:rsidR="00BE0ABE" w:rsidRPr="00890BE2" w:rsidRDefault="00890BE2" w:rsidP="00890BE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Competencias, saberes básicos y criterios de evaluación relativos a la competencia digital, que han sido vinculados.</w:t>
      </w:r>
    </w:p>
    <w:p w14:paraId="3706F114" w14:textId="38D74B4D" w:rsidR="00BE0ABE" w:rsidRDefault="00BE0ABE" w:rsidP="00890BE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74E719" w14:textId="77777777" w:rsid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FB4F91A" w14:textId="77777777" w:rsidR="00890BE2" w:rsidRP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4B82DD" w14:textId="0A9F34A6" w:rsidR="00E91488" w:rsidRPr="00BE0ABE" w:rsidRDefault="00956469" w:rsidP="00956469">
      <w:pPr>
        <w:pStyle w:val="Ttulo3"/>
        <w:ind w:left="708"/>
      </w:pPr>
      <w:bookmarkStart w:id="13" w:name="_Toc234319526"/>
      <w:r>
        <w:t xml:space="preserve">4.3.- </w:t>
      </w:r>
      <w:r w:rsidR="00BE0ABE" w:rsidRPr="00BE0ABE">
        <w:t>TECNOLOGÍAS DIGITALES EMPLEADAS</w:t>
      </w:r>
      <w:bookmarkEnd w:id="13"/>
    </w:p>
    <w:p w14:paraId="7D29ED65" w14:textId="77777777" w:rsidR="00BE0ABE" w:rsidRDefault="00BE0ABE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91A6323" w14:textId="77777777" w:rsidR="00890BE2" w:rsidRDefault="00890B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961703" w14:textId="77777777" w:rsidR="00890BE2" w:rsidRPr="00956469" w:rsidRDefault="00890BE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0912BB" w14:textId="77777777" w:rsidR="00BE0ABE" w:rsidRPr="00956469" w:rsidRDefault="00BE0ABE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37DD2D7" w14:textId="20603C9A" w:rsidR="00E91488" w:rsidRPr="00BE0ABE" w:rsidRDefault="00956469" w:rsidP="00956469">
      <w:pPr>
        <w:pStyle w:val="Ttulo3"/>
        <w:ind w:left="708"/>
      </w:pPr>
      <w:bookmarkStart w:id="14" w:name="_Toc234319527"/>
      <w:r>
        <w:t xml:space="preserve">4.4.- </w:t>
      </w:r>
      <w:r w:rsidR="00BE0ABE" w:rsidRPr="00BE0ABE">
        <w:t>ENFOQUE METODOLÓGICO</w:t>
      </w:r>
      <w:bookmarkEnd w:id="14"/>
    </w:p>
    <w:p w14:paraId="4D412F56" w14:textId="4DB8F391" w:rsidR="00BE0ABE" w:rsidRPr="00890BE2" w:rsidRDefault="00890BE2" w:rsidP="00890BE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Incluir una relación de las actuaciones (tanto presenciales como virtuales) que se han puesto en práctica.</w:t>
      </w:r>
    </w:p>
    <w:p w14:paraId="6FD3642C" w14:textId="77777777" w:rsid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1C9939E" w14:textId="77777777" w:rsidR="00890BE2" w:rsidRPr="00BE0ABE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345316B" w14:textId="77777777" w:rsidR="00BE0ABE" w:rsidRP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1EFAA2" w14:textId="74AE48D5" w:rsidR="00E91488" w:rsidRPr="00BE0ABE" w:rsidRDefault="00956469" w:rsidP="00956469">
      <w:pPr>
        <w:pStyle w:val="Ttulo3"/>
        <w:ind w:left="708"/>
      </w:pPr>
      <w:bookmarkStart w:id="15" w:name="_Toc234319528"/>
      <w:r>
        <w:t xml:space="preserve">4.5.- </w:t>
      </w:r>
      <w:r w:rsidR="00BE0ABE" w:rsidRPr="00BE0ABE">
        <w:t>DISTRIBUCIÓN TEMPORAL</w:t>
      </w:r>
      <w:bookmarkEnd w:id="15"/>
    </w:p>
    <w:p w14:paraId="670E2445" w14:textId="21885B91" w:rsidR="00BE0ABE" w:rsidRPr="00890BE2" w:rsidRDefault="00890BE2" w:rsidP="00BE0ABE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Incluir un cronograma de ejecución.</w:t>
      </w:r>
    </w:p>
    <w:p w14:paraId="25CDC772" w14:textId="77777777" w:rsid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A9CCDF8" w14:textId="77777777" w:rsidR="00890BE2" w:rsidRPr="00BE0ABE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802AC59" w14:textId="77777777" w:rsidR="00BE0ABE" w:rsidRP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8C1BE9" w14:textId="37C21E71" w:rsidR="00E91488" w:rsidRPr="00BE0ABE" w:rsidRDefault="00956469" w:rsidP="00956469">
      <w:pPr>
        <w:pStyle w:val="Ttulo3"/>
        <w:ind w:left="708"/>
      </w:pPr>
      <w:bookmarkStart w:id="16" w:name="_Toc234319529"/>
      <w:r>
        <w:t xml:space="preserve">4.6.- </w:t>
      </w:r>
      <w:r w:rsidR="00BE0ABE" w:rsidRPr="00BE0ABE">
        <w:t>IMPLICACIÓN DE LA COMUNIDAD EDUCATIVA</w:t>
      </w:r>
      <w:bookmarkEnd w:id="16"/>
    </w:p>
    <w:p w14:paraId="1CF16F7D" w14:textId="77777777" w:rsid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BF55B7C" w14:textId="77777777" w:rsid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2923C3A" w14:textId="77777777" w:rsidR="00890BE2" w:rsidRPr="00BE0ABE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963406A" w14:textId="77777777" w:rsidR="00BE0ABE" w:rsidRP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ADC8FA3" w14:textId="304838DE" w:rsidR="00E91488" w:rsidRPr="00BE0ABE" w:rsidRDefault="00956469" w:rsidP="00956469">
      <w:pPr>
        <w:pStyle w:val="Ttulo3"/>
        <w:ind w:left="708"/>
      </w:pPr>
      <w:bookmarkStart w:id="17" w:name="_Toc234319530"/>
      <w:r>
        <w:t xml:space="preserve">4.7.- </w:t>
      </w:r>
      <w:r w:rsidR="00BE0ABE" w:rsidRPr="00BE0ABE">
        <w:t>EVALUACIÓN</w:t>
      </w:r>
      <w:bookmarkEnd w:id="17"/>
    </w:p>
    <w:p w14:paraId="116B485F" w14:textId="13781F9F" w:rsidR="00BE0ABE" w:rsidRPr="00890BE2" w:rsidRDefault="00890BE2" w:rsidP="00BE0ABE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Estrategias e instrumentos empleados.</w:t>
      </w:r>
    </w:p>
    <w:p w14:paraId="69297CB0" w14:textId="77777777" w:rsidR="00BE0ABE" w:rsidRP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9FCD8B" w14:textId="7A1725A7" w:rsidR="00E91488" w:rsidRPr="00BE0ABE" w:rsidRDefault="00956469" w:rsidP="00956469">
      <w:pPr>
        <w:pStyle w:val="Ttulo3"/>
        <w:ind w:left="708"/>
      </w:pPr>
      <w:bookmarkStart w:id="18" w:name="_Toc234319531"/>
      <w:r>
        <w:lastRenderedPageBreak/>
        <w:t xml:space="preserve">4.8.- </w:t>
      </w:r>
      <w:r w:rsidR="00BE0ABE" w:rsidRPr="00BE0ABE">
        <w:t>MEDIDAS DE DIFUSIÓN</w:t>
      </w:r>
      <w:bookmarkEnd w:id="18"/>
    </w:p>
    <w:p w14:paraId="0403F22E" w14:textId="585B27B1" w:rsidR="00BE0ABE" w:rsidRPr="00890BE2" w:rsidRDefault="00890BE2" w:rsidP="00890BE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90BE2">
        <w:rPr>
          <w:rFonts w:ascii="Arial" w:hAnsi="Arial" w:cs="Arial"/>
          <w:i/>
          <w:iCs/>
          <w:sz w:val="22"/>
          <w:szCs w:val="22"/>
        </w:rPr>
        <w:t>Medidas emprendidas para difundir la experiencia, mostrando evidencias (enlaces a noticias, RRSS, etc.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14:paraId="7F7DF676" w14:textId="77777777" w:rsidR="00890BE2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45C21C" w14:textId="77777777" w:rsidR="00890BE2" w:rsidRPr="00BE0ABE" w:rsidRDefault="00890BE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3E47DD0" w14:textId="77777777" w:rsidR="00BE0ABE" w:rsidRP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74F59E8" w14:textId="579EF86D" w:rsidR="00E91488" w:rsidRPr="00BE0ABE" w:rsidRDefault="00956469" w:rsidP="00956469">
      <w:pPr>
        <w:pStyle w:val="Ttulo3"/>
      </w:pPr>
      <w:bookmarkStart w:id="19" w:name="_Toc234319532"/>
      <w:r>
        <w:t xml:space="preserve">5.- </w:t>
      </w:r>
      <w:r w:rsidR="00BE0ABE" w:rsidRPr="00BE0ABE">
        <w:t>EVIDENCIAS</w:t>
      </w:r>
      <w:bookmarkEnd w:id="19"/>
    </w:p>
    <w:p w14:paraId="46BA9DBE" w14:textId="50F809E5" w:rsidR="00BE0ABE" w:rsidRPr="00397182" w:rsidRDefault="00890BE2" w:rsidP="0039718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97182">
        <w:rPr>
          <w:rFonts w:ascii="Arial" w:hAnsi="Arial" w:cs="Arial"/>
          <w:i/>
          <w:iCs/>
          <w:sz w:val="22"/>
          <w:szCs w:val="22"/>
        </w:rPr>
        <w:t>Evidencias de las producciones generadas por el alumnado durante la experiencia educativa: enlace a productos digitales, imágenes o vídeos que muestren el trabajo realizado y los resultados obtenidos</w:t>
      </w:r>
      <w:r w:rsidR="00397182">
        <w:rPr>
          <w:rFonts w:ascii="Arial" w:hAnsi="Arial" w:cs="Arial"/>
          <w:i/>
          <w:iCs/>
          <w:sz w:val="22"/>
          <w:szCs w:val="22"/>
        </w:rPr>
        <w:t>.</w:t>
      </w:r>
    </w:p>
    <w:p w14:paraId="0CF37212" w14:textId="097D203C" w:rsidR="00BE0ABE" w:rsidRDefault="00397182" w:rsidP="0039718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2F5B">
        <w:rPr>
          <w:rFonts w:ascii="Arial" w:hAnsi="Arial" w:cs="Arial"/>
          <w:i/>
          <w:iCs/>
          <w:sz w:val="22"/>
          <w:szCs w:val="22"/>
        </w:rPr>
        <w:t>Evitar incluir imágenes de menores.</w:t>
      </w:r>
      <w:r>
        <w:rPr>
          <w:rFonts w:ascii="Arial" w:hAnsi="Arial" w:cs="Arial"/>
          <w:sz w:val="22"/>
          <w:szCs w:val="22"/>
        </w:rPr>
        <w:t xml:space="preserve"> </w:t>
      </w:r>
      <w:r w:rsidRPr="00397182">
        <w:rPr>
          <w:rFonts w:ascii="Arial" w:hAnsi="Arial" w:cs="Arial"/>
          <w:i/>
          <w:iCs/>
          <w:sz w:val="22"/>
          <w:szCs w:val="22"/>
        </w:rPr>
        <w:t>En caso de incluir imágenes, estas deben ser parciales, mostrando, por ejemplo, las manos realizando alguna actividad o de espaldas. No se deben mostrar las caras, ni siquiera pixeladas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ED4201D" w14:textId="77777777" w:rsidR="00397182" w:rsidRPr="00397182" w:rsidRDefault="00397182" w:rsidP="0039718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625235" w14:textId="77777777" w:rsidR="00397182" w:rsidRPr="00397182" w:rsidRDefault="00397182" w:rsidP="0039718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5D5AC21" w14:textId="77777777" w:rsidR="00397182" w:rsidRPr="00397182" w:rsidRDefault="00397182" w:rsidP="0039718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01FA077" w14:textId="77777777" w:rsidR="00397182" w:rsidRPr="00397182" w:rsidRDefault="00397182" w:rsidP="0039718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AF66B5A" w14:textId="4A244E2A" w:rsidR="00E91488" w:rsidRPr="00BE0ABE" w:rsidRDefault="00956469" w:rsidP="00956469">
      <w:pPr>
        <w:pStyle w:val="Ttulo3"/>
      </w:pPr>
      <w:bookmarkStart w:id="20" w:name="_Toc234319533"/>
      <w:r>
        <w:t xml:space="preserve">6.- </w:t>
      </w:r>
      <w:r w:rsidR="00BE0ABE" w:rsidRPr="00BE0ABE">
        <w:t>VALORACIÓN DE LOS RESULTADOS</w:t>
      </w:r>
      <w:bookmarkEnd w:id="20"/>
    </w:p>
    <w:p w14:paraId="2DF8310A" w14:textId="1D850968" w:rsidR="00BE0ABE" w:rsidRPr="00397182" w:rsidRDefault="00397182" w:rsidP="00397182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97182">
        <w:rPr>
          <w:rFonts w:ascii="Arial" w:hAnsi="Arial" w:cs="Arial"/>
          <w:i/>
          <w:iCs/>
          <w:sz w:val="22"/>
          <w:szCs w:val="22"/>
        </w:rPr>
        <w:t>Valoración de los resultados y beneficios alcanzados, haciendo especial referencia a la competencia digital del alumnado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9C0899B" w14:textId="77777777" w:rsidR="00BE0ABE" w:rsidRDefault="00BE0ABE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53AB568" w14:textId="77777777" w:rsidR="00397182" w:rsidRDefault="0039718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7DD75C3" w14:textId="77777777" w:rsidR="00397182" w:rsidRDefault="0039718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DCC16F6" w14:textId="77777777" w:rsidR="00397182" w:rsidRPr="00BE0ABE" w:rsidRDefault="00397182" w:rsidP="00BE0AB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47661F8" w14:textId="23E852D1" w:rsidR="00E91488" w:rsidRPr="00BE0ABE" w:rsidRDefault="00956469" w:rsidP="00956469">
      <w:pPr>
        <w:pStyle w:val="Ttulo3"/>
      </w:pPr>
      <w:bookmarkStart w:id="21" w:name="_Toc234319534"/>
      <w:r>
        <w:t xml:space="preserve">7.- </w:t>
      </w:r>
      <w:r w:rsidR="00BE0ABE" w:rsidRPr="00BE0ABE">
        <w:t>INFORMACIÓN ADICIONAL</w:t>
      </w:r>
      <w:bookmarkEnd w:id="21"/>
    </w:p>
    <w:p w14:paraId="547E0AD9" w14:textId="2CB869F6" w:rsidR="00E91488" w:rsidRPr="00397182" w:rsidRDefault="00397182" w:rsidP="00956469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397182">
        <w:rPr>
          <w:rFonts w:ascii="Arial" w:hAnsi="Arial" w:cs="Arial"/>
          <w:i/>
          <w:iCs/>
          <w:sz w:val="22"/>
          <w:szCs w:val="22"/>
        </w:rPr>
        <w:t>Cualquier otra información que se considere necesaria.</w:t>
      </w:r>
    </w:p>
    <w:p w14:paraId="0B1B89A5" w14:textId="77777777" w:rsidR="00956469" w:rsidRDefault="00956469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21D02C8" w14:textId="77777777" w:rsidR="00397182" w:rsidRDefault="0039718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8337D52" w14:textId="77777777" w:rsidR="00397182" w:rsidRDefault="0039718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7A0D55" w14:textId="77777777" w:rsidR="00397182" w:rsidRDefault="0039718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C394F53" w14:textId="77777777" w:rsidR="00397182" w:rsidRDefault="00397182" w:rsidP="00956469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397182" w:rsidSect="00456D28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F343" w14:textId="77777777" w:rsidR="00657023" w:rsidRDefault="00657023" w:rsidP="00397182">
      <w:pPr>
        <w:spacing w:after="0" w:line="240" w:lineRule="auto"/>
      </w:pPr>
      <w:r>
        <w:separator/>
      </w:r>
    </w:p>
  </w:endnote>
  <w:endnote w:type="continuationSeparator" w:id="0">
    <w:p w14:paraId="3D3DAE96" w14:textId="77777777" w:rsidR="00657023" w:rsidRDefault="00657023" w:rsidP="0039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71CB" w14:textId="77777777" w:rsidR="00A505A3" w:rsidRDefault="00A505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763084"/>
      <w:docPartObj>
        <w:docPartGallery w:val="Page Numbers (Bottom of Page)"/>
        <w:docPartUnique/>
      </w:docPartObj>
    </w:sdtPr>
    <w:sdtEndPr/>
    <w:sdtContent>
      <w:p w14:paraId="09DDE800" w14:textId="3B23668D" w:rsidR="00456D28" w:rsidRDefault="00456D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DEBD5" w14:textId="77777777" w:rsidR="00B2478C" w:rsidRDefault="00B247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424E935" w14:paraId="4CA5064B" w14:textId="77777777" w:rsidTr="4424E935">
      <w:trPr>
        <w:trHeight w:val="300"/>
      </w:trPr>
      <w:tc>
        <w:tcPr>
          <w:tcW w:w="3245" w:type="dxa"/>
        </w:tcPr>
        <w:p w14:paraId="23753AD9" w14:textId="7663D733" w:rsidR="4424E935" w:rsidRDefault="4424E935" w:rsidP="4424E935">
          <w:pPr>
            <w:pStyle w:val="Encabezado"/>
            <w:ind w:left="-115"/>
          </w:pPr>
        </w:p>
      </w:tc>
      <w:tc>
        <w:tcPr>
          <w:tcW w:w="3245" w:type="dxa"/>
        </w:tcPr>
        <w:p w14:paraId="071FC8BE" w14:textId="0BDF1B47" w:rsidR="4424E935" w:rsidRDefault="4424E935" w:rsidP="4424E935">
          <w:pPr>
            <w:pStyle w:val="Encabezado"/>
            <w:jc w:val="center"/>
          </w:pPr>
        </w:p>
      </w:tc>
      <w:tc>
        <w:tcPr>
          <w:tcW w:w="3245" w:type="dxa"/>
        </w:tcPr>
        <w:p w14:paraId="043CD050" w14:textId="35F57234" w:rsidR="4424E935" w:rsidRDefault="4424E935" w:rsidP="4424E935">
          <w:pPr>
            <w:pStyle w:val="Encabezado"/>
            <w:ind w:right="-115"/>
            <w:jc w:val="right"/>
          </w:pPr>
        </w:p>
      </w:tc>
    </w:tr>
  </w:tbl>
  <w:p w14:paraId="1FC6D517" w14:textId="509204DC" w:rsidR="4424E935" w:rsidRDefault="4424E935" w:rsidP="4424E9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B3F9" w14:textId="77777777" w:rsidR="00657023" w:rsidRDefault="00657023" w:rsidP="00397182">
      <w:pPr>
        <w:spacing w:after="0" w:line="240" w:lineRule="auto"/>
      </w:pPr>
      <w:r>
        <w:separator/>
      </w:r>
    </w:p>
  </w:footnote>
  <w:footnote w:type="continuationSeparator" w:id="0">
    <w:p w14:paraId="164B15F1" w14:textId="77777777" w:rsidR="00657023" w:rsidRDefault="00657023" w:rsidP="0039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ED5F" w14:textId="77777777" w:rsidR="00A505A3" w:rsidRDefault="00A505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7631" w14:textId="77777777" w:rsidR="00456D28" w:rsidRPr="009171C8" w:rsidRDefault="00456D28" w:rsidP="00456D28">
    <w:pPr>
      <w:pStyle w:val="Encabezado"/>
      <w:rPr>
        <w:i/>
        <w:iCs/>
      </w:rPr>
    </w:pPr>
    <w:r w:rsidRPr="009171C8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A4609" wp14:editId="75ED7B57">
              <wp:simplePos x="0" y="0"/>
              <wp:positionH relativeFrom="column">
                <wp:posOffset>-19050</wp:posOffset>
              </wp:positionH>
              <wp:positionV relativeFrom="paragraph">
                <wp:posOffset>407670</wp:posOffset>
              </wp:positionV>
              <wp:extent cx="6219825" cy="0"/>
              <wp:effectExtent l="0" t="0" r="0" b="0"/>
              <wp:wrapNone/>
              <wp:docPr id="56992146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1D03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2.1pt" to="488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" strokecolor="#0f4761 [2404]" strokeweight="1.5pt">
              <v:stroke joinstyle="miter"/>
            </v:line>
          </w:pict>
        </mc:Fallback>
      </mc:AlternateContent>
    </w:r>
    <w:r w:rsidRPr="009171C8">
      <w:rPr>
        <w:i/>
        <w:iCs/>
      </w:rPr>
      <w:t>Escribe aquí el título de tu experiencia</w:t>
    </w:r>
    <w:r w:rsidRPr="009171C8">
      <w:rPr>
        <w:i/>
        <w:iCs/>
      </w:rPr>
      <w:ptab w:relativeTo="margin" w:alignment="right" w:leader="none"/>
    </w:r>
    <w:r>
      <w:rPr>
        <w:i/>
        <w:iCs/>
      </w:rPr>
      <w:t>Escribe aquí la modalidad</w:t>
    </w:r>
  </w:p>
  <w:p w14:paraId="23EAF51E" w14:textId="77777777" w:rsidR="00456D28" w:rsidRDefault="00456D28" w:rsidP="00456D28">
    <w:pPr>
      <w:pStyle w:val="Encabezado"/>
    </w:pPr>
  </w:p>
  <w:p w14:paraId="55F68E87" w14:textId="6BD2CE7D" w:rsidR="00A505A3" w:rsidRPr="00456D28" w:rsidRDefault="00A505A3" w:rsidP="00456D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424E935" w14:paraId="3801B675" w14:textId="77777777" w:rsidTr="4424E935">
      <w:trPr>
        <w:trHeight w:val="300"/>
      </w:trPr>
      <w:tc>
        <w:tcPr>
          <w:tcW w:w="3245" w:type="dxa"/>
        </w:tcPr>
        <w:p w14:paraId="69267E89" w14:textId="7E153A5E" w:rsidR="4424E935" w:rsidRDefault="4424E935" w:rsidP="4424E935">
          <w:pPr>
            <w:pStyle w:val="Encabezado"/>
            <w:ind w:left="-115"/>
          </w:pPr>
        </w:p>
      </w:tc>
      <w:tc>
        <w:tcPr>
          <w:tcW w:w="3245" w:type="dxa"/>
        </w:tcPr>
        <w:p w14:paraId="2F59FB84" w14:textId="54B36BD1" w:rsidR="4424E935" w:rsidRDefault="4424E935" w:rsidP="4424E935">
          <w:pPr>
            <w:pStyle w:val="Encabezado"/>
            <w:jc w:val="center"/>
          </w:pPr>
        </w:p>
      </w:tc>
      <w:tc>
        <w:tcPr>
          <w:tcW w:w="3245" w:type="dxa"/>
        </w:tcPr>
        <w:p w14:paraId="6A6F612E" w14:textId="27927EC9" w:rsidR="4424E935" w:rsidRDefault="4424E935" w:rsidP="4424E935">
          <w:pPr>
            <w:pStyle w:val="Encabezado"/>
            <w:ind w:right="-115"/>
            <w:jc w:val="right"/>
          </w:pPr>
        </w:p>
      </w:tc>
    </w:tr>
  </w:tbl>
  <w:p w14:paraId="50F27F95" w14:textId="6AE06E0E" w:rsidR="4424E935" w:rsidRDefault="4424E935" w:rsidP="00A50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D8D"/>
    <w:multiLevelType w:val="hybridMultilevel"/>
    <w:tmpl w:val="107E3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E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23B5C"/>
    <w:multiLevelType w:val="hybridMultilevel"/>
    <w:tmpl w:val="12B06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084"/>
    <w:multiLevelType w:val="hybridMultilevel"/>
    <w:tmpl w:val="1C16CE44"/>
    <w:lvl w:ilvl="0" w:tplc="A478095E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86D7FA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4A183E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6266A2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E8B6F4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F66584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AF3BE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EC1CC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5C66A6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D0D40"/>
    <w:multiLevelType w:val="hybridMultilevel"/>
    <w:tmpl w:val="22B84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74913"/>
    <w:multiLevelType w:val="hybridMultilevel"/>
    <w:tmpl w:val="2D2E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2F82"/>
    <w:multiLevelType w:val="hybridMultilevel"/>
    <w:tmpl w:val="A2E82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150D"/>
    <w:multiLevelType w:val="hybridMultilevel"/>
    <w:tmpl w:val="7CA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307"/>
    <w:multiLevelType w:val="hybridMultilevel"/>
    <w:tmpl w:val="63A089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D36EC"/>
    <w:multiLevelType w:val="multilevel"/>
    <w:tmpl w:val="E74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780A"/>
    <w:multiLevelType w:val="hybridMultilevel"/>
    <w:tmpl w:val="D35E7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2A4D"/>
    <w:multiLevelType w:val="hybridMultilevel"/>
    <w:tmpl w:val="23E67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7823"/>
    <w:multiLevelType w:val="hybridMultilevel"/>
    <w:tmpl w:val="750E2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3D5B"/>
    <w:multiLevelType w:val="hybridMultilevel"/>
    <w:tmpl w:val="40BA89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6208A"/>
    <w:multiLevelType w:val="hybridMultilevel"/>
    <w:tmpl w:val="11C28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390D"/>
    <w:multiLevelType w:val="hybridMultilevel"/>
    <w:tmpl w:val="17928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49777">
    <w:abstractNumId w:val="15"/>
  </w:num>
  <w:num w:numId="2" w16cid:durableId="68696521">
    <w:abstractNumId w:val="2"/>
  </w:num>
  <w:num w:numId="3" w16cid:durableId="1990742635">
    <w:abstractNumId w:val="16"/>
  </w:num>
  <w:num w:numId="4" w16cid:durableId="1935746269">
    <w:abstractNumId w:val="13"/>
  </w:num>
  <w:num w:numId="5" w16cid:durableId="1317950080">
    <w:abstractNumId w:val="7"/>
  </w:num>
  <w:num w:numId="6" w16cid:durableId="1588224534">
    <w:abstractNumId w:val="8"/>
  </w:num>
  <w:num w:numId="7" w16cid:durableId="465858541">
    <w:abstractNumId w:val="4"/>
  </w:num>
  <w:num w:numId="8" w16cid:durableId="864293638">
    <w:abstractNumId w:val="0"/>
  </w:num>
  <w:num w:numId="9" w16cid:durableId="1793205865">
    <w:abstractNumId w:val="12"/>
  </w:num>
  <w:num w:numId="10" w16cid:durableId="351692655">
    <w:abstractNumId w:val="11"/>
  </w:num>
  <w:num w:numId="11" w16cid:durableId="421486278">
    <w:abstractNumId w:val="6"/>
  </w:num>
  <w:num w:numId="12" w16cid:durableId="334842411">
    <w:abstractNumId w:val="5"/>
  </w:num>
  <w:num w:numId="13" w16cid:durableId="1908878857">
    <w:abstractNumId w:val="3"/>
  </w:num>
  <w:num w:numId="14" w16cid:durableId="1079869135">
    <w:abstractNumId w:val="1"/>
  </w:num>
  <w:num w:numId="15" w16cid:durableId="2111470258">
    <w:abstractNumId w:val="10"/>
  </w:num>
  <w:num w:numId="16" w16cid:durableId="88429307">
    <w:abstractNumId w:val="9"/>
  </w:num>
  <w:num w:numId="17" w16cid:durableId="418672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88"/>
    <w:rsid w:val="0007217F"/>
    <w:rsid w:val="000E0839"/>
    <w:rsid w:val="00162403"/>
    <w:rsid w:val="00191050"/>
    <w:rsid w:val="001A2552"/>
    <w:rsid w:val="0020325B"/>
    <w:rsid w:val="003915AC"/>
    <w:rsid w:val="00397182"/>
    <w:rsid w:val="003A4AC2"/>
    <w:rsid w:val="003C2D5C"/>
    <w:rsid w:val="00425E06"/>
    <w:rsid w:val="00456D28"/>
    <w:rsid w:val="004C5A32"/>
    <w:rsid w:val="004F4D5E"/>
    <w:rsid w:val="0057694F"/>
    <w:rsid w:val="0064725E"/>
    <w:rsid w:val="00657023"/>
    <w:rsid w:val="00693938"/>
    <w:rsid w:val="006D2F5B"/>
    <w:rsid w:val="006E4AE9"/>
    <w:rsid w:val="007F68C3"/>
    <w:rsid w:val="0085638B"/>
    <w:rsid w:val="00890BE2"/>
    <w:rsid w:val="008A133D"/>
    <w:rsid w:val="008B23DF"/>
    <w:rsid w:val="008D75BE"/>
    <w:rsid w:val="008F6D51"/>
    <w:rsid w:val="009171C8"/>
    <w:rsid w:val="00956469"/>
    <w:rsid w:val="009A2D7D"/>
    <w:rsid w:val="00A505A3"/>
    <w:rsid w:val="00A633DF"/>
    <w:rsid w:val="00A652C8"/>
    <w:rsid w:val="00A66BCF"/>
    <w:rsid w:val="00AE020B"/>
    <w:rsid w:val="00B148A9"/>
    <w:rsid w:val="00B2478C"/>
    <w:rsid w:val="00B31BE2"/>
    <w:rsid w:val="00BC0BA7"/>
    <w:rsid w:val="00BD0261"/>
    <w:rsid w:val="00BE0ABE"/>
    <w:rsid w:val="00BF2796"/>
    <w:rsid w:val="00BF739B"/>
    <w:rsid w:val="00CA543C"/>
    <w:rsid w:val="00CC700A"/>
    <w:rsid w:val="00CE6EA1"/>
    <w:rsid w:val="00D065BE"/>
    <w:rsid w:val="00D12F87"/>
    <w:rsid w:val="00DD6DFA"/>
    <w:rsid w:val="00DF44C3"/>
    <w:rsid w:val="00E13035"/>
    <w:rsid w:val="00E1691E"/>
    <w:rsid w:val="00E86E37"/>
    <w:rsid w:val="00E91488"/>
    <w:rsid w:val="00F06C70"/>
    <w:rsid w:val="00F343E2"/>
    <w:rsid w:val="00FD7F1A"/>
    <w:rsid w:val="00FF2990"/>
    <w:rsid w:val="1DEECD02"/>
    <w:rsid w:val="4424E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0F8"/>
  <w15:chartTrackingRefBased/>
  <w15:docId w15:val="{5D559F35-7C91-441E-8DCA-AECD953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E37"/>
    <w:pPr>
      <w:keepNext/>
      <w:keepLines/>
      <w:spacing w:before="160" w:after="80" w:line="240" w:lineRule="auto"/>
      <w:outlineLvl w:val="2"/>
    </w:pPr>
    <w:rPr>
      <w:rFonts w:ascii="Arial" w:eastAsiaTheme="majorEastAsia" w:hAnsi="Arial" w:cstheme="majorBidi"/>
      <w:b/>
      <w:color w:val="0F4761" w:themeColor="accent1" w:themeShade="BF"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86E37"/>
    <w:rPr>
      <w:rFonts w:ascii="Arial" w:eastAsiaTheme="majorEastAsia" w:hAnsi="Arial" w:cstheme="majorBidi"/>
      <w:b/>
      <w:color w:val="0F4761" w:themeColor="accent1" w:themeShade="BF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4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4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4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4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4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4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14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14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14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4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148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E0AB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0A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0AB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0AB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E0AB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182"/>
  </w:style>
  <w:style w:type="paragraph" w:styleId="Piedepgina">
    <w:name w:val="footer"/>
    <w:basedOn w:val="Normal"/>
    <w:link w:val="PiedepginaCar"/>
    <w:uiPriority w:val="99"/>
    <w:unhideWhenUsed/>
    <w:rsid w:val="0039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182"/>
  </w:style>
  <w:style w:type="character" w:styleId="Textodelmarcadordeposicin">
    <w:name w:val="Placeholder Text"/>
    <w:basedOn w:val="Fuentedeprrafopredeter"/>
    <w:uiPriority w:val="99"/>
    <w:semiHidden/>
    <w:rsid w:val="00B2478C"/>
    <w:rPr>
      <w:color w:val="66666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D82F7108D061488BF4BA92DE241E2E" ma:contentTypeVersion="15" ma:contentTypeDescription="Crear nuevo documento." ma:contentTypeScope="" ma:versionID="0fcf063047d629818c11fd3aec52e852">
  <xsd:schema xmlns:xsd="http://www.w3.org/2001/XMLSchema" xmlns:xs="http://www.w3.org/2001/XMLSchema" xmlns:p="http://schemas.microsoft.com/office/2006/metadata/properties" xmlns:ns2="089fbea5-0a00-416c-828d-a114f9249fde" xmlns:ns3="675be6d4-7904-4708-9a65-4f0496d708ed" targetNamespace="http://schemas.microsoft.com/office/2006/metadata/properties" ma:root="true" ma:fieldsID="5756b4e272ae1988fe6dfa534a515ae3" ns2:_="" ns3:_="">
    <xsd:import namespace="089fbea5-0a00-416c-828d-a114f9249fde"/>
    <xsd:import namespace="675be6d4-7904-4708-9a65-4f0496d70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fbea5-0a00-416c-828d-a114f924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5bd65-0362-4313-bd23-d94826960713}" ma:internalName="TaxCatchAll" ma:showField="CatchAllData" ma:web="089fbea5-0a00-416c-828d-a114f9249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e6d4-7904-4708-9a65-4f0496d7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b783df9-8903-46cc-8eb1-d2694fa0c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be6d4-7904-4708-9a65-4f0496d708ed">
      <Terms xmlns="http://schemas.microsoft.com/office/infopath/2007/PartnerControls"/>
    </lcf76f155ced4ddcb4097134ff3c332f>
    <TaxCatchAll xmlns="089fbea5-0a00-416c-828d-a114f9249f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E50C5-1B73-4FF8-B234-86D34453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fbea5-0a00-416c-828d-a114f9249fde"/>
    <ds:schemaRef ds:uri="675be6d4-7904-4708-9a65-4f0496d70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EA017-676A-4DAA-88CD-A563465C468C}">
  <ds:schemaRefs>
    <ds:schemaRef ds:uri="http://schemas.microsoft.com/office/2006/metadata/properties"/>
    <ds:schemaRef ds:uri="http://schemas.microsoft.com/office/infopath/2007/PartnerControls"/>
    <ds:schemaRef ds:uri="675be6d4-7904-4708-9a65-4f0496d708ed"/>
    <ds:schemaRef ds:uri="089fbea5-0a00-416c-828d-a114f9249fde"/>
  </ds:schemaRefs>
</ds:datastoreItem>
</file>

<file path=customXml/itemProps3.xml><?xml version="1.0" encoding="utf-8"?>
<ds:datastoreItem xmlns:ds="http://schemas.openxmlformats.org/officeDocument/2006/customXml" ds:itemID="{717FDFF2-5148-4357-96E5-91D416BDA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BEE9F-438E-44B4-859D-0F4618CB4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3</Words>
  <Characters>4613</Characters>
  <Application>Microsoft Office Word</Application>
  <DocSecurity>0</DocSecurity>
  <Lines>25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del Carmen López Hernández</dc:creator>
  <cp:keywords/>
  <dc:description/>
  <cp:lastModifiedBy>Mª del Carmen López Hernández</cp:lastModifiedBy>
  <cp:revision>8</cp:revision>
  <dcterms:created xsi:type="dcterms:W3CDTF">2026-07-01T11:22:00Z</dcterms:created>
  <dcterms:modified xsi:type="dcterms:W3CDTF">2026-07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82F7108D061488BF4BA92DE241E2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